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8"/>
        <w:gridCol w:w="6876"/>
      </w:tblGrid>
      <w:tr w:rsidR="00E05D0E" w:rsidTr="008C3A96">
        <w:trPr>
          <w:trHeight w:val="1507"/>
          <w:jc w:val="center"/>
        </w:trPr>
        <w:tc>
          <w:tcPr>
            <w:tcW w:w="4648" w:type="dxa"/>
          </w:tcPr>
          <w:p w:rsidR="00E05D0E" w:rsidRDefault="00E05D0E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6" w:type="dxa"/>
          </w:tcPr>
          <w:p w:rsidR="00E05D0E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517957">
              <w:rPr>
                <w:sz w:val="24"/>
                <w:szCs w:val="24"/>
              </w:rPr>
              <w:t>:</w:t>
            </w:r>
          </w:p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</w:t>
            </w:r>
            <w:r w:rsidR="009043CF">
              <w:rPr>
                <w:sz w:val="24"/>
                <w:szCs w:val="24"/>
              </w:rPr>
              <w:t>поряжением №13</w:t>
            </w:r>
            <w:r w:rsidR="00AF651D">
              <w:rPr>
                <w:sz w:val="24"/>
                <w:szCs w:val="24"/>
              </w:rPr>
              <w:t xml:space="preserve"> от </w:t>
            </w:r>
            <w:r w:rsidR="009043CF">
              <w:rPr>
                <w:sz w:val="24"/>
                <w:szCs w:val="24"/>
              </w:rPr>
              <w:t>01</w:t>
            </w:r>
            <w:r w:rsidR="00BA4A29">
              <w:rPr>
                <w:sz w:val="24"/>
                <w:szCs w:val="24"/>
              </w:rPr>
              <w:t xml:space="preserve"> </w:t>
            </w:r>
            <w:r w:rsidR="009043CF">
              <w:rPr>
                <w:sz w:val="24"/>
                <w:szCs w:val="24"/>
              </w:rPr>
              <w:t>октября  2020</w:t>
            </w:r>
            <w:r>
              <w:rPr>
                <w:sz w:val="24"/>
                <w:szCs w:val="24"/>
              </w:rPr>
              <w:t>года</w:t>
            </w:r>
          </w:p>
          <w:p w:rsidR="00CD3133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нтрольно-ревизионной комиссии </w:t>
            </w: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Устьянский муниципальный район»</w:t>
            </w: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Л.Г.Едемская</w:t>
            </w: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8C3A96">
        <w:trPr>
          <w:trHeight w:val="244"/>
          <w:jc w:val="center"/>
        </w:trPr>
        <w:tc>
          <w:tcPr>
            <w:tcW w:w="464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6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8C3A96">
        <w:trPr>
          <w:trHeight w:val="258"/>
          <w:jc w:val="center"/>
        </w:trPr>
        <w:tc>
          <w:tcPr>
            <w:tcW w:w="464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76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05D0E" w:rsidRPr="00E012D2" w:rsidRDefault="00E012D2" w:rsidP="00E012D2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DD3413">
        <w:rPr>
          <w:b/>
          <w:sz w:val="24"/>
          <w:szCs w:val="24"/>
        </w:rPr>
        <w:t>Изменения</w:t>
      </w:r>
      <w:r>
        <w:rPr>
          <w:b/>
          <w:sz w:val="24"/>
          <w:szCs w:val="24"/>
        </w:rPr>
        <w:t xml:space="preserve"> </w:t>
      </w:r>
      <w:r w:rsidRPr="00E012D2">
        <w:rPr>
          <w:b/>
          <w:sz w:val="24"/>
          <w:szCs w:val="24"/>
        </w:rPr>
        <w:t>в п</w:t>
      </w:r>
      <w:r w:rsidR="00E05D0E" w:rsidRPr="00E012D2">
        <w:rPr>
          <w:b/>
          <w:sz w:val="24"/>
          <w:szCs w:val="24"/>
        </w:rPr>
        <w:t>лан работы</w:t>
      </w:r>
    </w:p>
    <w:p w:rsidR="00E05D0E" w:rsidRDefault="00E05D0E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-</w:t>
      </w:r>
      <w:r w:rsidR="00517957">
        <w:rPr>
          <w:b/>
          <w:sz w:val="24"/>
          <w:szCs w:val="24"/>
        </w:rPr>
        <w:t>ревизионной комиссии</w:t>
      </w:r>
    </w:p>
    <w:p w:rsidR="00E05D0E" w:rsidRDefault="00E05D0E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r w:rsidR="00517957">
        <w:rPr>
          <w:b/>
          <w:sz w:val="24"/>
          <w:szCs w:val="24"/>
        </w:rPr>
        <w:t>Устьянский</w:t>
      </w:r>
      <w:r>
        <w:rPr>
          <w:b/>
          <w:sz w:val="24"/>
          <w:szCs w:val="24"/>
        </w:rPr>
        <w:t xml:space="preserve"> муниципальный район»</w:t>
      </w:r>
    </w:p>
    <w:p w:rsidR="00E05D0E" w:rsidRDefault="009043CF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</w:t>
      </w:r>
      <w:r w:rsidR="00E05D0E" w:rsidRPr="00F80FE9">
        <w:rPr>
          <w:b/>
          <w:sz w:val="24"/>
          <w:szCs w:val="24"/>
        </w:rPr>
        <w:t xml:space="preserve"> год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012D2" w:rsidRDefault="00E012D2" w:rsidP="00E012D2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E012D2" w:rsidRDefault="009043CF" w:rsidP="00E012D2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. Пункт 3.7</w:t>
      </w:r>
      <w:r w:rsidR="00E012D2">
        <w:rPr>
          <w:b/>
          <w:sz w:val="24"/>
          <w:szCs w:val="24"/>
        </w:rPr>
        <w:t>.  раздела 3  «Контрольная деятельность»  изложить в следующей редакции: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26"/>
        <w:gridCol w:w="4765"/>
        <w:gridCol w:w="4356"/>
        <w:gridCol w:w="2485"/>
        <w:gridCol w:w="2977"/>
      </w:tblGrid>
      <w:tr w:rsidR="00A63868" w:rsidRPr="00A63868" w:rsidTr="008C3A96">
        <w:tc>
          <w:tcPr>
            <w:tcW w:w="72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№ п/п</w:t>
            </w:r>
          </w:p>
        </w:tc>
        <w:tc>
          <w:tcPr>
            <w:tcW w:w="4765" w:type="dxa"/>
          </w:tcPr>
          <w:p w:rsid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5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2485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2977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снование для включения мероприяти</w:t>
            </w:r>
            <w:r>
              <w:rPr>
                <w:sz w:val="24"/>
                <w:szCs w:val="24"/>
              </w:rPr>
              <w:t>я</w:t>
            </w:r>
            <w:r w:rsidRPr="00A63868">
              <w:rPr>
                <w:sz w:val="24"/>
                <w:szCs w:val="24"/>
              </w:rPr>
              <w:t xml:space="preserve"> в план</w:t>
            </w:r>
          </w:p>
        </w:tc>
      </w:tr>
      <w:tr w:rsidR="00F97ACC" w:rsidTr="008C3A96">
        <w:tc>
          <w:tcPr>
            <w:tcW w:w="726" w:type="dxa"/>
          </w:tcPr>
          <w:p w:rsidR="00F97ACC" w:rsidRPr="00741F92" w:rsidRDefault="009043CF" w:rsidP="00221F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F97ACC" w:rsidRPr="00741F92"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9043CF" w:rsidRDefault="009043CF" w:rsidP="009043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ьзования бюджетных средств, направленных на предоставление субсидий муниципальным бюджетным учреждениям, подведомственным главным распорядителям средств бюджета. Проверка использования муниципального имущества, переданного в оперативное управление муниципальным бюджетным учреждениям.</w:t>
            </w:r>
          </w:p>
          <w:p w:rsidR="00F97ACC" w:rsidRPr="00741F92" w:rsidRDefault="009043CF" w:rsidP="009043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3"/>
                <w:szCs w:val="23"/>
                <w:shd w:val="clear" w:color="auto" w:fill="FFFFFF"/>
              </w:rPr>
              <w:t>Аудит закупок (а</w:t>
            </w:r>
            <w:r w:rsidRPr="00A1762C">
              <w:rPr>
                <w:sz w:val="23"/>
                <w:szCs w:val="23"/>
                <w:shd w:val="clear" w:color="auto" w:fill="FFFFFF"/>
              </w:rPr>
              <w:t>нализ</w:t>
            </w:r>
            <w:r>
              <w:rPr>
                <w:sz w:val="23"/>
                <w:szCs w:val="23"/>
                <w:shd w:val="clear" w:color="auto" w:fill="FFFFFF"/>
              </w:rPr>
              <w:t xml:space="preserve"> и оценка результатов закупок).</w:t>
            </w:r>
          </w:p>
        </w:tc>
        <w:tc>
          <w:tcPr>
            <w:tcW w:w="4356" w:type="dxa"/>
          </w:tcPr>
          <w:p w:rsidR="00F97ACC" w:rsidRPr="00741F92" w:rsidRDefault="009043CF" w:rsidP="009043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CAE">
              <w:rPr>
                <w:sz w:val="24"/>
                <w:szCs w:val="24"/>
              </w:rPr>
              <w:t>Муниципальное бюджетное учреждение дополнительного образования  «</w:t>
            </w:r>
            <w:r>
              <w:rPr>
                <w:sz w:val="24"/>
                <w:szCs w:val="24"/>
              </w:rPr>
              <w:t>Дмитриевская</w:t>
            </w:r>
            <w:r w:rsidRPr="003F1CAE">
              <w:rPr>
                <w:sz w:val="24"/>
                <w:szCs w:val="24"/>
              </w:rPr>
              <w:t xml:space="preserve"> СОШ»        </w:t>
            </w:r>
          </w:p>
        </w:tc>
        <w:tc>
          <w:tcPr>
            <w:tcW w:w="2485" w:type="dxa"/>
          </w:tcPr>
          <w:p w:rsidR="00DD3413" w:rsidRPr="00741F92" w:rsidRDefault="009043C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F97ACC" w:rsidRPr="00741F92" w:rsidRDefault="006A2157" w:rsidP="004D0F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97ACC" w:rsidRPr="00741F92">
              <w:rPr>
                <w:sz w:val="24"/>
                <w:szCs w:val="24"/>
              </w:rPr>
              <w:t xml:space="preserve">т.268.1, ст.264.4 БК РФ, </w:t>
            </w:r>
          </w:p>
          <w:p w:rsidR="00F97ACC" w:rsidRPr="00741F92" w:rsidRDefault="00F97ACC" w:rsidP="006A215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1F92">
              <w:rPr>
                <w:sz w:val="24"/>
                <w:szCs w:val="24"/>
              </w:rPr>
              <w:t>п.3 ч.8.1 ст.8 Положения о К</w:t>
            </w:r>
            <w:r w:rsidR="006A2157">
              <w:rPr>
                <w:sz w:val="24"/>
                <w:szCs w:val="24"/>
              </w:rPr>
              <w:t>РК</w:t>
            </w:r>
            <w:r w:rsidRPr="00741F92">
              <w:rPr>
                <w:sz w:val="24"/>
                <w:szCs w:val="24"/>
              </w:rPr>
              <w:t xml:space="preserve"> </w:t>
            </w:r>
          </w:p>
        </w:tc>
      </w:tr>
    </w:tbl>
    <w:p w:rsidR="004D0F01" w:rsidRDefault="004D0F01" w:rsidP="00741F92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CD3133" w:rsidRPr="00CD3133" w:rsidRDefault="00915E5D" w:rsidP="008C3A96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sectPr w:rsidR="00CD3133" w:rsidRPr="00CD3133" w:rsidSect="008C3A96">
      <w:footerReference w:type="default" r:id="rId7"/>
      <w:pgSz w:w="16838" w:h="11906" w:orient="landscape"/>
      <w:pgMar w:top="851" w:right="567" w:bottom="851" w:left="6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DB" w:rsidRDefault="000A7EDB" w:rsidP="009014EE">
      <w:pPr>
        <w:spacing w:line="240" w:lineRule="auto"/>
      </w:pPr>
      <w:r>
        <w:separator/>
      </w:r>
    </w:p>
  </w:endnote>
  <w:endnote w:type="continuationSeparator" w:id="1">
    <w:p w:rsidR="000A7EDB" w:rsidRDefault="000A7EDB" w:rsidP="00901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163"/>
      <w:docPartObj>
        <w:docPartGallery w:val="Page Numbers (Bottom of Page)"/>
        <w:docPartUnique/>
      </w:docPartObj>
    </w:sdtPr>
    <w:sdtContent>
      <w:p w:rsidR="00DD52B9" w:rsidRDefault="00815D0E">
        <w:pPr>
          <w:pStyle w:val="a6"/>
          <w:jc w:val="center"/>
        </w:pPr>
        <w:fldSimple w:instr=" PAGE   \* MERGEFORMAT ">
          <w:r w:rsidR="009043CF">
            <w:rPr>
              <w:noProof/>
            </w:rPr>
            <w:t>1</w:t>
          </w:r>
        </w:fldSimple>
      </w:p>
    </w:sdtContent>
  </w:sdt>
  <w:p w:rsidR="00DD52B9" w:rsidRDefault="00DD52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DB" w:rsidRDefault="000A7EDB" w:rsidP="009014EE">
      <w:pPr>
        <w:spacing w:line="240" w:lineRule="auto"/>
      </w:pPr>
      <w:r>
        <w:separator/>
      </w:r>
    </w:p>
  </w:footnote>
  <w:footnote w:type="continuationSeparator" w:id="1">
    <w:p w:rsidR="000A7EDB" w:rsidRDefault="000A7EDB" w:rsidP="009014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D0E"/>
    <w:rsid w:val="000033CA"/>
    <w:rsid w:val="0000356C"/>
    <w:rsid w:val="000051AB"/>
    <w:rsid w:val="00005A30"/>
    <w:rsid w:val="00007211"/>
    <w:rsid w:val="00007FC9"/>
    <w:rsid w:val="00011DC0"/>
    <w:rsid w:val="00012E5F"/>
    <w:rsid w:val="000130CA"/>
    <w:rsid w:val="00013431"/>
    <w:rsid w:val="00014193"/>
    <w:rsid w:val="000144D9"/>
    <w:rsid w:val="00015742"/>
    <w:rsid w:val="00015B06"/>
    <w:rsid w:val="0001702D"/>
    <w:rsid w:val="000173FA"/>
    <w:rsid w:val="00017A0B"/>
    <w:rsid w:val="00022157"/>
    <w:rsid w:val="00022823"/>
    <w:rsid w:val="000266FD"/>
    <w:rsid w:val="000308A9"/>
    <w:rsid w:val="00030BC4"/>
    <w:rsid w:val="000310F0"/>
    <w:rsid w:val="00031C08"/>
    <w:rsid w:val="00034109"/>
    <w:rsid w:val="00036E9A"/>
    <w:rsid w:val="00036F29"/>
    <w:rsid w:val="00037FBC"/>
    <w:rsid w:val="00040B4D"/>
    <w:rsid w:val="000443ED"/>
    <w:rsid w:val="00044781"/>
    <w:rsid w:val="00047BCC"/>
    <w:rsid w:val="00050CD3"/>
    <w:rsid w:val="00050EC8"/>
    <w:rsid w:val="000515B0"/>
    <w:rsid w:val="00051F0E"/>
    <w:rsid w:val="000520EB"/>
    <w:rsid w:val="00052B5D"/>
    <w:rsid w:val="0005329F"/>
    <w:rsid w:val="000606B6"/>
    <w:rsid w:val="00060E3A"/>
    <w:rsid w:val="000614E3"/>
    <w:rsid w:val="0006159A"/>
    <w:rsid w:val="00061C8C"/>
    <w:rsid w:val="00062569"/>
    <w:rsid w:val="0006434E"/>
    <w:rsid w:val="00065A6A"/>
    <w:rsid w:val="00066087"/>
    <w:rsid w:val="000728F2"/>
    <w:rsid w:val="00072E5E"/>
    <w:rsid w:val="00073408"/>
    <w:rsid w:val="00073AB4"/>
    <w:rsid w:val="00074190"/>
    <w:rsid w:val="000746C9"/>
    <w:rsid w:val="0007521F"/>
    <w:rsid w:val="000763EC"/>
    <w:rsid w:val="00080482"/>
    <w:rsid w:val="00081787"/>
    <w:rsid w:val="000825A7"/>
    <w:rsid w:val="00084810"/>
    <w:rsid w:val="000848A7"/>
    <w:rsid w:val="00084DBB"/>
    <w:rsid w:val="00084DE3"/>
    <w:rsid w:val="0008559B"/>
    <w:rsid w:val="00085A21"/>
    <w:rsid w:val="00086AA5"/>
    <w:rsid w:val="00086C1A"/>
    <w:rsid w:val="0008730B"/>
    <w:rsid w:val="00087E23"/>
    <w:rsid w:val="00094C07"/>
    <w:rsid w:val="00096FCA"/>
    <w:rsid w:val="000A0481"/>
    <w:rsid w:val="000A0839"/>
    <w:rsid w:val="000A0BAF"/>
    <w:rsid w:val="000A2880"/>
    <w:rsid w:val="000A2B73"/>
    <w:rsid w:val="000A2E8D"/>
    <w:rsid w:val="000A3C69"/>
    <w:rsid w:val="000A4882"/>
    <w:rsid w:val="000A682C"/>
    <w:rsid w:val="000A7EDB"/>
    <w:rsid w:val="000B1C2A"/>
    <w:rsid w:val="000B44A1"/>
    <w:rsid w:val="000B6B8F"/>
    <w:rsid w:val="000C0D2C"/>
    <w:rsid w:val="000C1C2B"/>
    <w:rsid w:val="000C32F9"/>
    <w:rsid w:val="000C3548"/>
    <w:rsid w:val="000C4E79"/>
    <w:rsid w:val="000C6055"/>
    <w:rsid w:val="000D0DD4"/>
    <w:rsid w:val="000D2015"/>
    <w:rsid w:val="000D312E"/>
    <w:rsid w:val="000D3BC2"/>
    <w:rsid w:val="000D4BC2"/>
    <w:rsid w:val="000D5C37"/>
    <w:rsid w:val="000D769D"/>
    <w:rsid w:val="000D7B83"/>
    <w:rsid w:val="000E070D"/>
    <w:rsid w:val="000E4755"/>
    <w:rsid w:val="000E4AE5"/>
    <w:rsid w:val="000E6E79"/>
    <w:rsid w:val="000F1D71"/>
    <w:rsid w:val="000F3ACA"/>
    <w:rsid w:val="000F4DD8"/>
    <w:rsid w:val="000F51FA"/>
    <w:rsid w:val="000F63F9"/>
    <w:rsid w:val="000F73FA"/>
    <w:rsid w:val="000F7CE3"/>
    <w:rsid w:val="0010038A"/>
    <w:rsid w:val="0010199A"/>
    <w:rsid w:val="00102C8B"/>
    <w:rsid w:val="00105A73"/>
    <w:rsid w:val="00105D86"/>
    <w:rsid w:val="00106AA4"/>
    <w:rsid w:val="0010738B"/>
    <w:rsid w:val="0011016A"/>
    <w:rsid w:val="00113208"/>
    <w:rsid w:val="00114FE6"/>
    <w:rsid w:val="0012344A"/>
    <w:rsid w:val="00123ECE"/>
    <w:rsid w:val="00124040"/>
    <w:rsid w:val="00124318"/>
    <w:rsid w:val="00124CB6"/>
    <w:rsid w:val="00125742"/>
    <w:rsid w:val="001278D5"/>
    <w:rsid w:val="00131974"/>
    <w:rsid w:val="0013287A"/>
    <w:rsid w:val="00132F84"/>
    <w:rsid w:val="00135E1D"/>
    <w:rsid w:val="001369E2"/>
    <w:rsid w:val="0013713D"/>
    <w:rsid w:val="00141145"/>
    <w:rsid w:val="001437B1"/>
    <w:rsid w:val="001446B0"/>
    <w:rsid w:val="00145F6E"/>
    <w:rsid w:val="00150D77"/>
    <w:rsid w:val="00152498"/>
    <w:rsid w:val="001544AB"/>
    <w:rsid w:val="00155FAD"/>
    <w:rsid w:val="00157C07"/>
    <w:rsid w:val="00164B40"/>
    <w:rsid w:val="00165708"/>
    <w:rsid w:val="00166035"/>
    <w:rsid w:val="0016619B"/>
    <w:rsid w:val="00167CE5"/>
    <w:rsid w:val="00167DBA"/>
    <w:rsid w:val="001713F3"/>
    <w:rsid w:val="00171CAD"/>
    <w:rsid w:val="0017362A"/>
    <w:rsid w:val="00173DCB"/>
    <w:rsid w:val="001751E6"/>
    <w:rsid w:val="001810FD"/>
    <w:rsid w:val="00181EB1"/>
    <w:rsid w:val="00181FD5"/>
    <w:rsid w:val="00185CA8"/>
    <w:rsid w:val="001869B0"/>
    <w:rsid w:val="001878F4"/>
    <w:rsid w:val="0019319B"/>
    <w:rsid w:val="00193BA4"/>
    <w:rsid w:val="00194178"/>
    <w:rsid w:val="001A1E65"/>
    <w:rsid w:val="001A3A6E"/>
    <w:rsid w:val="001A7713"/>
    <w:rsid w:val="001B167A"/>
    <w:rsid w:val="001B234B"/>
    <w:rsid w:val="001B5870"/>
    <w:rsid w:val="001B5970"/>
    <w:rsid w:val="001B5D9C"/>
    <w:rsid w:val="001B67B1"/>
    <w:rsid w:val="001C01CD"/>
    <w:rsid w:val="001C034B"/>
    <w:rsid w:val="001C3BBF"/>
    <w:rsid w:val="001C6CF6"/>
    <w:rsid w:val="001C6D54"/>
    <w:rsid w:val="001C7CD4"/>
    <w:rsid w:val="001D1373"/>
    <w:rsid w:val="001D220A"/>
    <w:rsid w:val="001D3F3B"/>
    <w:rsid w:val="001D4EC2"/>
    <w:rsid w:val="001D4FBF"/>
    <w:rsid w:val="001D5329"/>
    <w:rsid w:val="001E06F6"/>
    <w:rsid w:val="001E3454"/>
    <w:rsid w:val="001E4E0B"/>
    <w:rsid w:val="001E5128"/>
    <w:rsid w:val="001E5531"/>
    <w:rsid w:val="001E6776"/>
    <w:rsid w:val="001E6AC7"/>
    <w:rsid w:val="001E6D5A"/>
    <w:rsid w:val="001E6E92"/>
    <w:rsid w:val="001E70C9"/>
    <w:rsid w:val="001E7455"/>
    <w:rsid w:val="001F278F"/>
    <w:rsid w:val="001F2EB7"/>
    <w:rsid w:val="001F497B"/>
    <w:rsid w:val="001F70AB"/>
    <w:rsid w:val="00200C5A"/>
    <w:rsid w:val="00202720"/>
    <w:rsid w:val="00203041"/>
    <w:rsid w:val="0020393B"/>
    <w:rsid w:val="002047FB"/>
    <w:rsid w:val="00205FC5"/>
    <w:rsid w:val="00206749"/>
    <w:rsid w:val="002067AF"/>
    <w:rsid w:val="002127E3"/>
    <w:rsid w:val="002173FC"/>
    <w:rsid w:val="0022295B"/>
    <w:rsid w:val="002236CC"/>
    <w:rsid w:val="00224319"/>
    <w:rsid w:val="00225AA2"/>
    <w:rsid w:val="00226489"/>
    <w:rsid w:val="00230541"/>
    <w:rsid w:val="00230619"/>
    <w:rsid w:val="00231F2B"/>
    <w:rsid w:val="00233436"/>
    <w:rsid w:val="002334A8"/>
    <w:rsid w:val="00233D46"/>
    <w:rsid w:val="002349A2"/>
    <w:rsid w:val="00236539"/>
    <w:rsid w:val="00242173"/>
    <w:rsid w:val="002441C7"/>
    <w:rsid w:val="002446E8"/>
    <w:rsid w:val="00246120"/>
    <w:rsid w:val="00246D60"/>
    <w:rsid w:val="00250F0D"/>
    <w:rsid w:val="0025474A"/>
    <w:rsid w:val="00260F38"/>
    <w:rsid w:val="00261765"/>
    <w:rsid w:val="0026180A"/>
    <w:rsid w:val="00263A92"/>
    <w:rsid w:val="00263E79"/>
    <w:rsid w:val="00264CA0"/>
    <w:rsid w:val="00265C6D"/>
    <w:rsid w:val="002662D2"/>
    <w:rsid w:val="00266B30"/>
    <w:rsid w:val="00273050"/>
    <w:rsid w:val="00273544"/>
    <w:rsid w:val="00273FC0"/>
    <w:rsid w:val="002760C7"/>
    <w:rsid w:val="00281487"/>
    <w:rsid w:val="00282128"/>
    <w:rsid w:val="002826B6"/>
    <w:rsid w:val="00282FE0"/>
    <w:rsid w:val="00283406"/>
    <w:rsid w:val="0028421C"/>
    <w:rsid w:val="00286262"/>
    <w:rsid w:val="0028661A"/>
    <w:rsid w:val="00287AE7"/>
    <w:rsid w:val="00290B0F"/>
    <w:rsid w:val="00291893"/>
    <w:rsid w:val="0029443A"/>
    <w:rsid w:val="0029630C"/>
    <w:rsid w:val="00297385"/>
    <w:rsid w:val="002A035A"/>
    <w:rsid w:val="002A0898"/>
    <w:rsid w:val="002A0B61"/>
    <w:rsid w:val="002A2C96"/>
    <w:rsid w:val="002A3A44"/>
    <w:rsid w:val="002A5504"/>
    <w:rsid w:val="002A567A"/>
    <w:rsid w:val="002A6A8C"/>
    <w:rsid w:val="002A7365"/>
    <w:rsid w:val="002B00E8"/>
    <w:rsid w:val="002B342F"/>
    <w:rsid w:val="002B4C31"/>
    <w:rsid w:val="002B642A"/>
    <w:rsid w:val="002C0CB0"/>
    <w:rsid w:val="002C1A81"/>
    <w:rsid w:val="002C1BFC"/>
    <w:rsid w:val="002C5E8B"/>
    <w:rsid w:val="002C6740"/>
    <w:rsid w:val="002C6955"/>
    <w:rsid w:val="002C73E2"/>
    <w:rsid w:val="002D1B68"/>
    <w:rsid w:val="002D1E33"/>
    <w:rsid w:val="002D376E"/>
    <w:rsid w:val="002D549F"/>
    <w:rsid w:val="002D58C2"/>
    <w:rsid w:val="002D615D"/>
    <w:rsid w:val="002D7ABD"/>
    <w:rsid w:val="002D7C72"/>
    <w:rsid w:val="002E079C"/>
    <w:rsid w:val="002E1E8F"/>
    <w:rsid w:val="002E3BC9"/>
    <w:rsid w:val="002E4238"/>
    <w:rsid w:val="002E4A6B"/>
    <w:rsid w:val="002E5E5F"/>
    <w:rsid w:val="002E63B5"/>
    <w:rsid w:val="002E763C"/>
    <w:rsid w:val="002E7B3A"/>
    <w:rsid w:val="002E7D1A"/>
    <w:rsid w:val="002F06DD"/>
    <w:rsid w:val="002F14C6"/>
    <w:rsid w:val="002F15C6"/>
    <w:rsid w:val="002F1AB1"/>
    <w:rsid w:val="002F2516"/>
    <w:rsid w:val="002F3012"/>
    <w:rsid w:val="002F7B4F"/>
    <w:rsid w:val="002F7F40"/>
    <w:rsid w:val="002F7F56"/>
    <w:rsid w:val="0030004A"/>
    <w:rsid w:val="00300332"/>
    <w:rsid w:val="0030201E"/>
    <w:rsid w:val="00304009"/>
    <w:rsid w:val="003069A7"/>
    <w:rsid w:val="00306B1F"/>
    <w:rsid w:val="00307FAE"/>
    <w:rsid w:val="0031003B"/>
    <w:rsid w:val="00314223"/>
    <w:rsid w:val="003153A8"/>
    <w:rsid w:val="00317800"/>
    <w:rsid w:val="00317B14"/>
    <w:rsid w:val="0032049A"/>
    <w:rsid w:val="0032058B"/>
    <w:rsid w:val="00320AA0"/>
    <w:rsid w:val="0032309F"/>
    <w:rsid w:val="0032320A"/>
    <w:rsid w:val="00324D0C"/>
    <w:rsid w:val="00324EA9"/>
    <w:rsid w:val="00324EC0"/>
    <w:rsid w:val="00327F16"/>
    <w:rsid w:val="0033234A"/>
    <w:rsid w:val="0033360E"/>
    <w:rsid w:val="00335FE0"/>
    <w:rsid w:val="003374D7"/>
    <w:rsid w:val="0034290F"/>
    <w:rsid w:val="00345382"/>
    <w:rsid w:val="00345BC1"/>
    <w:rsid w:val="00350AEB"/>
    <w:rsid w:val="00351560"/>
    <w:rsid w:val="00351653"/>
    <w:rsid w:val="00355226"/>
    <w:rsid w:val="00360DF1"/>
    <w:rsid w:val="003632A7"/>
    <w:rsid w:val="00366EFC"/>
    <w:rsid w:val="00367748"/>
    <w:rsid w:val="00367C29"/>
    <w:rsid w:val="003700D7"/>
    <w:rsid w:val="00370D3F"/>
    <w:rsid w:val="00370F99"/>
    <w:rsid w:val="003712E4"/>
    <w:rsid w:val="00371879"/>
    <w:rsid w:val="00371E27"/>
    <w:rsid w:val="00372903"/>
    <w:rsid w:val="003732E5"/>
    <w:rsid w:val="00373895"/>
    <w:rsid w:val="00373BDD"/>
    <w:rsid w:val="00374A04"/>
    <w:rsid w:val="00377996"/>
    <w:rsid w:val="0038011F"/>
    <w:rsid w:val="003807D4"/>
    <w:rsid w:val="0038155D"/>
    <w:rsid w:val="003819AF"/>
    <w:rsid w:val="00381D5B"/>
    <w:rsid w:val="003827AD"/>
    <w:rsid w:val="00383E87"/>
    <w:rsid w:val="0038408D"/>
    <w:rsid w:val="003868CD"/>
    <w:rsid w:val="003879B5"/>
    <w:rsid w:val="00390EF6"/>
    <w:rsid w:val="00392E20"/>
    <w:rsid w:val="00392E6A"/>
    <w:rsid w:val="0039370F"/>
    <w:rsid w:val="003954F4"/>
    <w:rsid w:val="00395956"/>
    <w:rsid w:val="003966FC"/>
    <w:rsid w:val="00396CB4"/>
    <w:rsid w:val="00396D49"/>
    <w:rsid w:val="003A19A2"/>
    <w:rsid w:val="003A37BE"/>
    <w:rsid w:val="003A404C"/>
    <w:rsid w:val="003A4714"/>
    <w:rsid w:val="003A5541"/>
    <w:rsid w:val="003A55D6"/>
    <w:rsid w:val="003A6FC7"/>
    <w:rsid w:val="003A7012"/>
    <w:rsid w:val="003B2ADF"/>
    <w:rsid w:val="003B4B8C"/>
    <w:rsid w:val="003C4273"/>
    <w:rsid w:val="003C5B7D"/>
    <w:rsid w:val="003C7D0E"/>
    <w:rsid w:val="003D2DBA"/>
    <w:rsid w:val="003D3DCA"/>
    <w:rsid w:val="003D64FB"/>
    <w:rsid w:val="003D65ED"/>
    <w:rsid w:val="003D7C01"/>
    <w:rsid w:val="003E14F2"/>
    <w:rsid w:val="003E49A9"/>
    <w:rsid w:val="003E4E9D"/>
    <w:rsid w:val="003E4FB9"/>
    <w:rsid w:val="003E516B"/>
    <w:rsid w:val="003E5199"/>
    <w:rsid w:val="003E754B"/>
    <w:rsid w:val="003E7E62"/>
    <w:rsid w:val="003F0556"/>
    <w:rsid w:val="003F1A68"/>
    <w:rsid w:val="003F3201"/>
    <w:rsid w:val="003F497E"/>
    <w:rsid w:val="003F68D8"/>
    <w:rsid w:val="003F6ED8"/>
    <w:rsid w:val="00401277"/>
    <w:rsid w:val="004026E8"/>
    <w:rsid w:val="0040317F"/>
    <w:rsid w:val="0040376D"/>
    <w:rsid w:val="00403A01"/>
    <w:rsid w:val="00405352"/>
    <w:rsid w:val="0040598A"/>
    <w:rsid w:val="00412D2E"/>
    <w:rsid w:val="00413DF9"/>
    <w:rsid w:val="00413EAD"/>
    <w:rsid w:val="004160D4"/>
    <w:rsid w:val="00417C2A"/>
    <w:rsid w:val="004206F9"/>
    <w:rsid w:val="00420EDA"/>
    <w:rsid w:val="00424383"/>
    <w:rsid w:val="00424677"/>
    <w:rsid w:val="00426532"/>
    <w:rsid w:val="00426DBF"/>
    <w:rsid w:val="004276DB"/>
    <w:rsid w:val="004303EC"/>
    <w:rsid w:val="004316E9"/>
    <w:rsid w:val="00432449"/>
    <w:rsid w:val="004342D2"/>
    <w:rsid w:val="00435C81"/>
    <w:rsid w:val="00435FC8"/>
    <w:rsid w:val="004362FB"/>
    <w:rsid w:val="00441C23"/>
    <w:rsid w:val="004425EE"/>
    <w:rsid w:val="00447BEB"/>
    <w:rsid w:val="004531E9"/>
    <w:rsid w:val="00453D36"/>
    <w:rsid w:val="004561B0"/>
    <w:rsid w:val="004579A6"/>
    <w:rsid w:val="0046137B"/>
    <w:rsid w:val="00462890"/>
    <w:rsid w:val="00463CB2"/>
    <w:rsid w:val="00464ECF"/>
    <w:rsid w:val="00465FB7"/>
    <w:rsid w:val="004669A9"/>
    <w:rsid w:val="004673A3"/>
    <w:rsid w:val="004679E4"/>
    <w:rsid w:val="00467BF3"/>
    <w:rsid w:val="004746D0"/>
    <w:rsid w:val="004754B0"/>
    <w:rsid w:val="00476318"/>
    <w:rsid w:val="004767F5"/>
    <w:rsid w:val="00476FC1"/>
    <w:rsid w:val="0047709E"/>
    <w:rsid w:val="00477E12"/>
    <w:rsid w:val="00477E96"/>
    <w:rsid w:val="00481194"/>
    <w:rsid w:val="00481C95"/>
    <w:rsid w:val="00482848"/>
    <w:rsid w:val="00482C42"/>
    <w:rsid w:val="00484640"/>
    <w:rsid w:val="0048486A"/>
    <w:rsid w:val="004861E4"/>
    <w:rsid w:val="004865AC"/>
    <w:rsid w:val="00486723"/>
    <w:rsid w:val="004905D3"/>
    <w:rsid w:val="00491373"/>
    <w:rsid w:val="00496AE1"/>
    <w:rsid w:val="004A067D"/>
    <w:rsid w:val="004A1871"/>
    <w:rsid w:val="004A5A7F"/>
    <w:rsid w:val="004A5AE2"/>
    <w:rsid w:val="004A7D40"/>
    <w:rsid w:val="004B010F"/>
    <w:rsid w:val="004B3C94"/>
    <w:rsid w:val="004B7908"/>
    <w:rsid w:val="004C01C7"/>
    <w:rsid w:val="004C058A"/>
    <w:rsid w:val="004C132F"/>
    <w:rsid w:val="004C29A8"/>
    <w:rsid w:val="004C3006"/>
    <w:rsid w:val="004C400C"/>
    <w:rsid w:val="004C41CB"/>
    <w:rsid w:val="004C42CA"/>
    <w:rsid w:val="004C60AD"/>
    <w:rsid w:val="004C693C"/>
    <w:rsid w:val="004C69E9"/>
    <w:rsid w:val="004C717A"/>
    <w:rsid w:val="004D0F01"/>
    <w:rsid w:val="004D14E1"/>
    <w:rsid w:val="004D3CA3"/>
    <w:rsid w:val="004D4059"/>
    <w:rsid w:val="004D5E13"/>
    <w:rsid w:val="004E028A"/>
    <w:rsid w:val="004E0B9A"/>
    <w:rsid w:val="004E1A64"/>
    <w:rsid w:val="004E4187"/>
    <w:rsid w:val="004E5F82"/>
    <w:rsid w:val="004E5F93"/>
    <w:rsid w:val="004E722D"/>
    <w:rsid w:val="004F215D"/>
    <w:rsid w:val="004F2DBF"/>
    <w:rsid w:val="004F3E42"/>
    <w:rsid w:val="004F45B3"/>
    <w:rsid w:val="004F5070"/>
    <w:rsid w:val="004F7AD6"/>
    <w:rsid w:val="00500A15"/>
    <w:rsid w:val="00500CB5"/>
    <w:rsid w:val="00500DDE"/>
    <w:rsid w:val="00500E69"/>
    <w:rsid w:val="00501D05"/>
    <w:rsid w:val="00502D75"/>
    <w:rsid w:val="005037DD"/>
    <w:rsid w:val="00504D39"/>
    <w:rsid w:val="00505014"/>
    <w:rsid w:val="005069D3"/>
    <w:rsid w:val="005101C0"/>
    <w:rsid w:val="005114FD"/>
    <w:rsid w:val="00513F76"/>
    <w:rsid w:val="00515E02"/>
    <w:rsid w:val="00516111"/>
    <w:rsid w:val="005172B3"/>
    <w:rsid w:val="00517957"/>
    <w:rsid w:val="00517C51"/>
    <w:rsid w:val="00521CE0"/>
    <w:rsid w:val="00521F89"/>
    <w:rsid w:val="00524133"/>
    <w:rsid w:val="005245A8"/>
    <w:rsid w:val="00524AB2"/>
    <w:rsid w:val="00525A3B"/>
    <w:rsid w:val="005270A4"/>
    <w:rsid w:val="005275DE"/>
    <w:rsid w:val="00533E67"/>
    <w:rsid w:val="0053421F"/>
    <w:rsid w:val="005364F2"/>
    <w:rsid w:val="0053736D"/>
    <w:rsid w:val="00540FDD"/>
    <w:rsid w:val="0054131E"/>
    <w:rsid w:val="005442F1"/>
    <w:rsid w:val="00544619"/>
    <w:rsid w:val="0055068A"/>
    <w:rsid w:val="00550AC0"/>
    <w:rsid w:val="00551AC6"/>
    <w:rsid w:val="00551BF7"/>
    <w:rsid w:val="00553961"/>
    <w:rsid w:val="00554291"/>
    <w:rsid w:val="00555194"/>
    <w:rsid w:val="0055643B"/>
    <w:rsid w:val="0056471F"/>
    <w:rsid w:val="005651A3"/>
    <w:rsid w:val="00565AB4"/>
    <w:rsid w:val="0057161D"/>
    <w:rsid w:val="005717F2"/>
    <w:rsid w:val="005723AE"/>
    <w:rsid w:val="00573314"/>
    <w:rsid w:val="0057357B"/>
    <w:rsid w:val="00574BCF"/>
    <w:rsid w:val="005753A0"/>
    <w:rsid w:val="00575F77"/>
    <w:rsid w:val="005767B9"/>
    <w:rsid w:val="00577F73"/>
    <w:rsid w:val="00584311"/>
    <w:rsid w:val="00586FD8"/>
    <w:rsid w:val="005913B8"/>
    <w:rsid w:val="00593A2F"/>
    <w:rsid w:val="005942C3"/>
    <w:rsid w:val="0059681B"/>
    <w:rsid w:val="005968D1"/>
    <w:rsid w:val="005A1ACC"/>
    <w:rsid w:val="005A1D60"/>
    <w:rsid w:val="005A1FDF"/>
    <w:rsid w:val="005A453C"/>
    <w:rsid w:val="005A49FD"/>
    <w:rsid w:val="005A6527"/>
    <w:rsid w:val="005A717C"/>
    <w:rsid w:val="005B25C4"/>
    <w:rsid w:val="005B2D71"/>
    <w:rsid w:val="005B3208"/>
    <w:rsid w:val="005B46E2"/>
    <w:rsid w:val="005B6665"/>
    <w:rsid w:val="005B6681"/>
    <w:rsid w:val="005B6838"/>
    <w:rsid w:val="005C017D"/>
    <w:rsid w:val="005C082A"/>
    <w:rsid w:val="005C18A9"/>
    <w:rsid w:val="005C4175"/>
    <w:rsid w:val="005C7A96"/>
    <w:rsid w:val="005C7BDB"/>
    <w:rsid w:val="005D0A2C"/>
    <w:rsid w:val="005D1EC8"/>
    <w:rsid w:val="005D2CC9"/>
    <w:rsid w:val="005D3DE8"/>
    <w:rsid w:val="005D618D"/>
    <w:rsid w:val="005D7150"/>
    <w:rsid w:val="005E10C7"/>
    <w:rsid w:val="005E51B9"/>
    <w:rsid w:val="005E584E"/>
    <w:rsid w:val="005E6C89"/>
    <w:rsid w:val="005F35CA"/>
    <w:rsid w:val="005F61F2"/>
    <w:rsid w:val="005F6A82"/>
    <w:rsid w:val="006002E4"/>
    <w:rsid w:val="00600338"/>
    <w:rsid w:val="0060111A"/>
    <w:rsid w:val="00602556"/>
    <w:rsid w:val="006038F9"/>
    <w:rsid w:val="00604391"/>
    <w:rsid w:val="0060514A"/>
    <w:rsid w:val="006069E2"/>
    <w:rsid w:val="006070F6"/>
    <w:rsid w:val="006107B3"/>
    <w:rsid w:val="00611E21"/>
    <w:rsid w:val="00613A5A"/>
    <w:rsid w:val="00616629"/>
    <w:rsid w:val="00620EB5"/>
    <w:rsid w:val="0062356C"/>
    <w:rsid w:val="006252BF"/>
    <w:rsid w:val="006304F4"/>
    <w:rsid w:val="00632FC0"/>
    <w:rsid w:val="00633543"/>
    <w:rsid w:val="00633736"/>
    <w:rsid w:val="00634C81"/>
    <w:rsid w:val="00634D8A"/>
    <w:rsid w:val="00635F71"/>
    <w:rsid w:val="006407C4"/>
    <w:rsid w:val="006411B2"/>
    <w:rsid w:val="00641EB0"/>
    <w:rsid w:val="00642A03"/>
    <w:rsid w:val="00642BDA"/>
    <w:rsid w:val="00643C52"/>
    <w:rsid w:val="006471BB"/>
    <w:rsid w:val="00653486"/>
    <w:rsid w:val="006611F8"/>
    <w:rsid w:val="00663B9A"/>
    <w:rsid w:val="006673A0"/>
    <w:rsid w:val="00667981"/>
    <w:rsid w:val="0067075C"/>
    <w:rsid w:val="00670963"/>
    <w:rsid w:val="0067114D"/>
    <w:rsid w:val="006717C5"/>
    <w:rsid w:val="0067191B"/>
    <w:rsid w:val="006755AB"/>
    <w:rsid w:val="00677104"/>
    <w:rsid w:val="0068081F"/>
    <w:rsid w:val="006855F7"/>
    <w:rsid w:val="00686D3A"/>
    <w:rsid w:val="006903DF"/>
    <w:rsid w:val="006908AC"/>
    <w:rsid w:val="00691E90"/>
    <w:rsid w:val="00691FED"/>
    <w:rsid w:val="00692AAC"/>
    <w:rsid w:val="00693222"/>
    <w:rsid w:val="00696840"/>
    <w:rsid w:val="00696B80"/>
    <w:rsid w:val="00697B1F"/>
    <w:rsid w:val="006A0E43"/>
    <w:rsid w:val="006A19C8"/>
    <w:rsid w:val="006A1FCC"/>
    <w:rsid w:val="006A2157"/>
    <w:rsid w:val="006A30A1"/>
    <w:rsid w:val="006A5469"/>
    <w:rsid w:val="006B0221"/>
    <w:rsid w:val="006B1063"/>
    <w:rsid w:val="006B1BB2"/>
    <w:rsid w:val="006B2A16"/>
    <w:rsid w:val="006B5218"/>
    <w:rsid w:val="006B60D0"/>
    <w:rsid w:val="006B6F6A"/>
    <w:rsid w:val="006B7A91"/>
    <w:rsid w:val="006C44F6"/>
    <w:rsid w:val="006C4CAE"/>
    <w:rsid w:val="006C52B3"/>
    <w:rsid w:val="006C5443"/>
    <w:rsid w:val="006C5CB9"/>
    <w:rsid w:val="006C61F1"/>
    <w:rsid w:val="006C6312"/>
    <w:rsid w:val="006C70FC"/>
    <w:rsid w:val="006D13FE"/>
    <w:rsid w:val="006D2259"/>
    <w:rsid w:val="006D2456"/>
    <w:rsid w:val="006D41A6"/>
    <w:rsid w:val="006D5405"/>
    <w:rsid w:val="006D562C"/>
    <w:rsid w:val="006D63B7"/>
    <w:rsid w:val="006D656B"/>
    <w:rsid w:val="006D6F91"/>
    <w:rsid w:val="006E1649"/>
    <w:rsid w:val="006E2FBE"/>
    <w:rsid w:val="006E66AF"/>
    <w:rsid w:val="006E7D4E"/>
    <w:rsid w:val="006F0854"/>
    <w:rsid w:val="006F1C7A"/>
    <w:rsid w:val="006F2434"/>
    <w:rsid w:val="006F2896"/>
    <w:rsid w:val="006F5FF6"/>
    <w:rsid w:val="006F687A"/>
    <w:rsid w:val="00701036"/>
    <w:rsid w:val="0070128E"/>
    <w:rsid w:val="007051B0"/>
    <w:rsid w:val="0070770E"/>
    <w:rsid w:val="007122DE"/>
    <w:rsid w:val="0071248B"/>
    <w:rsid w:val="00712C0E"/>
    <w:rsid w:val="00712C9B"/>
    <w:rsid w:val="00714163"/>
    <w:rsid w:val="0071480E"/>
    <w:rsid w:val="00717E6F"/>
    <w:rsid w:val="00720B66"/>
    <w:rsid w:val="0072244A"/>
    <w:rsid w:val="00724109"/>
    <w:rsid w:val="007241F1"/>
    <w:rsid w:val="00725569"/>
    <w:rsid w:val="00725731"/>
    <w:rsid w:val="0073078F"/>
    <w:rsid w:val="007308E0"/>
    <w:rsid w:val="00730CA3"/>
    <w:rsid w:val="00730E94"/>
    <w:rsid w:val="00731D30"/>
    <w:rsid w:val="00732E28"/>
    <w:rsid w:val="007330CE"/>
    <w:rsid w:val="00733BBC"/>
    <w:rsid w:val="00733E85"/>
    <w:rsid w:val="00734E93"/>
    <w:rsid w:val="007366B5"/>
    <w:rsid w:val="0073710A"/>
    <w:rsid w:val="0074159C"/>
    <w:rsid w:val="00741F92"/>
    <w:rsid w:val="00744BF1"/>
    <w:rsid w:val="00751FAB"/>
    <w:rsid w:val="00751FD5"/>
    <w:rsid w:val="007523E3"/>
    <w:rsid w:val="007524CF"/>
    <w:rsid w:val="00752887"/>
    <w:rsid w:val="00753829"/>
    <w:rsid w:val="00753F00"/>
    <w:rsid w:val="00754A34"/>
    <w:rsid w:val="00754AFD"/>
    <w:rsid w:val="00756C46"/>
    <w:rsid w:val="007630EB"/>
    <w:rsid w:val="00765021"/>
    <w:rsid w:val="0076790E"/>
    <w:rsid w:val="00770080"/>
    <w:rsid w:val="007704D8"/>
    <w:rsid w:val="00773B8A"/>
    <w:rsid w:val="007743C7"/>
    <w:rsid w:val="007746D0"/>
    <w:rsid w:val="00775C1C"/>
    <w:rsid w:val="007808FC"/>
    <w:rsid w:val="00780BEF"/>
    <w:rsid w:val="007816E7"/>
    <w:rsid w:val="00782711"/>
    <w:rsid w:val="00782789"/>
    <w:rsid w:val="007827BA"/>
    <w:rsid w:val="007836FD"/>
    <w:rsid w:val="0078414D"/>
    <w:rsid w:val="00784262"/>
    <w:rsid w:val="00784F28"/>
    <w:rsid w:val="00786E76"/>
    <w:rsid w:val="00787505"/>
    <w:rsid w:val="00787D95"/>
    <w:rsid w:val="00790F13"/>
    <w:rsid w:val="007974E7"/>
    <w:rsid w:val="00797A94"/>
    <w:rsid w:val="007A0A03"/>
    <w:rsid w:val="007A570A"/>
    <w:rsid w:val="007A608C"/>
    <w:rsid w:val="007A6C74"/>
    <w:rsid w:val="007A719C"/>
    <w:rsid w:val="007A78F4"/>
    <w:rsid w:val="007A7AEE"/>
    <w:rsid w:val="007B068C"/>
    <w:rsid w:val="007B2374"/>
    <w:rsid w:val="007B26C4"/>
    <w:rsid w:val="007B3AF8"/>
    <w:rsid w:val="007B3D21"/>
    <w:rsid w:val="007B4257"/>
    <w:rsid w:val="007B4EAF"/>
    <w:rsid w:val="007B5131"/>
    <w:rsid w:val="007C0FB4"/>
    <w:rsid w:val="007C146D"/>
    <w:rsid w:val="007C18C8"/>
    <w:rsid w:val="007C26B2"/>
    <w:rsid w:val="007C2EDC"/>
    <w:rsid w:val="007C3384"/>
    <w:rsid w:val="007C355A"/>
    <w:rsid w:val="007C408A"/>
    <w:rsid w:val="007C7B98"/>
    <w:rsid w:val="007D1D21"/>
    <w:rsid w:val="007D2675"/>
    <w:rsid w:val="007D55BE"/>
    <w:rsid w:val="007D6999"/>
    <w:rsid w:val="007D7925"/>
    <w:rsid w:val="007E0331"/>
    <w:rsid w:val="007E0A33"/>
    <w:rsid w:val="007E2409"/>
    <w:rsid w:val="007E5DBD"/>
    <w:rsid w:val="007E792B"/>
    <w:rsid w:val="007F14F4"/>
    <w:rsid w:val="007F693C"/>
    <w:rsid w:val="0080072B"/>
    <w:rsid w:val="00800E61"/>
    <w:rsid w:val="00801BA6"/>
    <w:rsid w:val="0080291D"/>
    <w:rsid w:val="008035F7"/>
    <w:rsid w:val="00804150"/>
    <w:rsid w:val="00805317"/>
    <w:rsid w:val="0080665D"/>
    <w:rsid w:val="00807305"/>
    <w:rsid w:val="0080735A"/>
    <w:rsid w:val="00807550"/>
    <w:rsid w:val="00807AD9"/>
    <w:rsid w:val="00810DC5"/>
    <w:rsid w:val="00811E1A"/>
    <w:rsid w:val="00815D0E"/>
    <w:rsid w:val="008169EC"/>
    <w:rsid w:val="00817084"/>
    <w:rsid w:val="00817B45"/>
    <w:rsid w:val="00817C6B"/>
    <w:rsid w:val="00817F44"/>
    <w:rsid w:val="0082038B"/>
    <w:rsid w:val="00821FA5"/>
    <w:rsid w:val="0082399B"/>
    <w:rsid w:val="00830F6A"/>
    <w:rsid w:val="00832414"/>
    <w:rsid w:val="008356E8"/>
    <w:rsid w:val="00836D07"/>
    <w:rsid w:val="0084313D"/>
    <w:rsid w:val="00843E16"/>
    <w:rsid w:val="00846222"/>
    <w:rsid w:val="008462C1"/>
    <w:rsid w:val="008506FA"/>
    <w:rsid w:val="00850BA0"/>
    <w:rsid w:val="008512EE"/>
    <w:rsid w:val="00851BDF"/>
    <w:rsid w:val="00854D45"/>
    <w:rsid w:val="00860622"/>
    <w:rsid w:val="008638E7"/>
    <w:rsid w:val="008667E5"/>
    <w:rsid w:val="00866FB8"/>
    <w:rsid w:val="00867536"/>
    <w:rsid w:val="0086771A"/>
    <w:rsid w:val="00872FE6"/>
    <w:rsid w:val="00873A71"/>
    <w:rsid w:val="00873F5E"/>
    <w:rsid w:val="00876FF5"/>
    <w:rsid w:val="00880CA9"/>
    <w:rsid w:val="00880D59"/>
    <w:rsid w:val="0088169F"/>
    <w:rsid w:val="00886DEA"/>
    <w:rsid w:val="00887122"/>
    <w:rsid w:val="00887253"/>
    <w:rsid w:val="00891856"/>
    <w:rsid w:val="00891FD5"/>
    <w:rsid w:val="008A0976"/>
    <w:rsid w:val="008A13EB"/>
    <w:rsid w:val="008A2334"/>
    <w:rsid w:val="008A2E00"/>
    <w:rsid w:val="008A3EE8"/>
    <w:rsid w:val="008A4B30"/>
    <w:rsid w:val="008A63CC"/>
    <w:rsid w:val="008A6B9C"/>
    <w:rsid w:val="008B16A9"/>
    <w:rsid w:val="008B17A1"/>
    <w:rsid w:val="008B21A8"/>
    <w:rsid w:val="008B24E6"/>
    <w:rsid w:val="008B2A92"/>
    <w:rsid w:val="008B3621"/>
    <w:rsid w:val="008B388C"/>
    <w:rsid w:val="008C2B33"/>
    <w:rsid w:val="008C3A96"/>
    <w:rsid w:val="008C7565"/>
    <w:rsid w:val="008C7EB8"/>
    <w:rsid w:val="008D0111"/>
    <w:rsid w:val="008D08DA"/>
    <w:rsid w:val="008D13DA"/>
    <w:rsid w:val="008D20B0"/>
    <w:rsid w:val="008D20D3"/>
    <w:rsid w:val="008D3024"/>
    <w:rsid w:val="008D5744"/>
    <w:rsid w:val="008D6041"/>
    <w:rsid w:val="008D6862"/>
    <w:rsid w:val="008D68D5"/>
    <w:rsid w:val="008D68F6"/>
    <w:rsid w:val="008D7BC5"/>
    <w:rsid w:val="008E0B61"/>
    <w:rsid w:val="008E153A"/>
    <w:rsid w:val="008E1938"/>
    <w:rsid w:val="008E210F"/>
    <w:rsid w:val="008E2F17"/>
    <w:rsid w:val="008E2F2C"/>
    <w:rsid w:val="008E3B89"/>
    <w:rsid w:val="008E7F6C"/>
    <w:rsid w:val="008F03F5"/>
    <w:rsid w:val="008F0D06"/>
    <w:rsid w:val="008F301F"/>
    <w:rsid w:val="008F4F9A"/>
    <w:rsid w:val="009014EE"/>
    <w:rsid w:val="009016B4"/>
    <w:rsid w:val="00901785"/>
    <w:rsid w:val="009031CF"/>
    <w:rsid w:val="009043CF"/>
    <w:rsid w:val="00904486"/>
    <w:rsid w:val="009046FA"/>
    <w:rsid w:val="00904B7A"/>
    <w:rsid w:val="0090652A"/>
    <w:rsid w:val="009071DE"/>
    <w:rsid w:val="0090745E"/>
    <w:rsid w:val="00907B2C"/>
    <w:rsid w:val="009115D3"/>
    <w:rsid w:val="00912454"/>
    <w:rsid w:val="00915024"/>
    <w:rsid w:val="0091509C"/>
    <w:rsid w:val="00915206"/>
    <w:rsid w:val="00915E5D"/>
    <w:rsid w:val="00917541"/>
    <w:rsid w:val="009213B0"/>
    <w:rsid w:val="00922FD5"/>
    <w:rsid w:val="009232A9"/>
    <w:rsid w:val="00930303"/>
    <w:rsid w:val="0093306F"/>
    <w:rsid w:val="00934136"/>
    <w:rsid w:val="00935432"/>
    <w:rsid w:val="00936E5B"/>
    <w:rsid w:val="009405C7"/>
    <w:rsid w:val="00943D12"/>
    <w:rsid w:val="009509A6"/>
    <w:rsid w:val="00950B13"/>
    <w:rsid w:val="00951531"/>
    <w:rsid w:val="00956127"/>
    <w:rsid w:val="00957058"/>
    <w:rsid w:val="009572A3"/>
    <w:rsid w:val="00957B1D"/>
    <w:rsid w:val="00960F22"/>
    <w:rsid w:val="009622F2"/>
    <w:rsid w:val="0096303E"/>
    <w:rsid w:val="0096349B"/>
    <w:rsid w:val="00970422"/>
    <w:rsid w:val="00972614"/>
    <w:rsid w:val="009726E7"/>
    <w:rsid w:val="00973373"/>
    <w:rsid w:val="00974F4E"/>
    <w:rsid w:val="00977923"/>
    <w:rsid w:val="00982550"/>
    <w:rsid w:val="0098318D"/>
    <w:rsid w:val="009837AB"/>
    <w:rsid w:val="00986BF0"/>
    <w:rsid w:val="00986CBA"/>
    <w:rsid w:val="00991620"/>
    <w:rsid w:val="0099171E"/>
    <w:rsid w:val="00991CB7"/>
    <w:rsid w:val="00991D36"/>
    <w:rsid w:val="00992308"/>
    <w:rsid w:val="00992345"/>
    <w:rsid w:val="00994BA3"/>
    <w:rsid w:val="00995C1F"/>
    <w:rsid w:val="00995DA9"/>
    <w:rsid w:val="00996C94"/>
    <w:rsid w:val="009A04BC"/>
    <w:rsid w:val="009A30AF"/>
    <w:rsid w:val="009A39B5"/>
    <w:rsid w:val="009A5480"/>
    <w:rsid w:val="009B0E82"/>
    <w:rsid w:val="009B1C75"/>
    <w:rsid w:val="009B2FF9"/>
    <w:rsid w:val="009B4074"/>
    <w:rsid w:val="009B4078"/>
    <w:rsid w:val="009B42D7"/>
    <w:rsid w:val="009B4BB9"/>
    <w:rsid w:val="009B4F06"/>
    <w:rsid w:val="009B6386"/>
    <w:rsid w:val="009C1E4B"/>
    <w:rsid w:val="009C30E7"/>
    <w:rsid w:val="009C37B2"/>
    <w:rsid w:val="009C5451"/>
    <w:rsid w:val="009C5C82"/>
    <w:rsid w:val="009C68AE"/>
    <w:rsid w:val="009C7AF4"/>
    <w:rsid w:val="009C7BD8"/>
    <w:rsid w:val="009C7C56"/>
    <w:rsid w:val="009D30F9"/>
    <w:rsid w:val="009D4A58"/>
    <w:rsid w:val="009D7D0A"/>
    <w:rsid w:val="009E03CE"/>
    <w:rsid w:val="009E2AAF"/>
    <w:rsid w:val="009E5CDA"/>
    <w:rsid w:val="009F01FB"/>
    <w:rsid w:val="009F089B"/>
    <w:rsid w:val="009F123D"/>
    <w:rsid w:val="009F32EE"/>
    <w:rsid w:val="009F526A"/>
    <w:rsid w:val="009F58A4"/>
    <w:rsid w:val="009F697C"/>
    <w:rsid w:val="009F6A3D"/>
    <w:rsid w:val="009F72B3"/>
    <w:rsid w:val="00A00565"/>
    <w:rsid w:val="00A01081"/>
    <w:rsid w:val="00A03B0A"/>
    <w:rsid w:val="00A0470A"/>
    <w:rsid w:val="00A04E2C"/>
    <w:rsid w:val="00A05069"/>
    <w:rsid w:val="00A14E72"/>
    <w:rsid w:val="00A14F08"/>
    <w:rsid w:val="00A17C80"/>
    <w:rsid w:val="00A2072E"/>
    <w:rsid w:val="00A234D1"/>
    <w:rsid w:val="00A2358E"/>
    <w:rsid w:val="00A24CD0"/>
    <w:rsid w:val="00A2587E"/>
    <w:rsid w:val="00A263AE"/>
    <w:rsid w:val="00A32213"/>
    <w:rsid w:val="00A32E0E"/>
    <w:rsid w:val="00A3399D"/>
    <w:rsid w:val="00A33E6F"/>
    <w:rsid w:val="00A3407F"/>
    <w:rsid w:val="00A35E9D"/>
    <w:rsid w:val="00A3688C"/>
    <w:rsid w:val="00A36DDE"/>
    <w:rsid w:val="00A37554"/>
    <w:rsid w:val="00A41E2B"/>
    <w:rsid w:val="00A43911"/>
    <w:rsid w:val="00A43EC2"/>
    <w:rsid w:val="00A4433E"/>
    <w:rsid w:val="00A45067"/>
    <w:rsid w:val="00A467D1"/>
    <w:rsid w:val="00A468A3"/>
    <w:rsid w:val="00A46D40"/>
    <w:rsid w:val="00A47BEF"/>
    <w:rsid w:val="00A52370"/>
    <w:rsid w:val="00A52A43"/>
    <w:rsid w:val="00A54132"/>
    <w:rsid w:val="00A542D8"/>
    <w:rsid w:val="00A547F0"/>
    <w:rsid w:val="00A56B07"/>
    <w:rsid w:val="00A60C70"/>
    <w:rsid w:val="00A61319"/>
    <w:rsid w:val="00A628D9"/>
    <w:rsid w:val="00A629A8"/>
    <w:rsid w:val="00A62F56"/>
    <w:rsid w:val="00A6345E"/>
    <w:rsid w:val="00A63868"/>
    <w:rsid w:val="00A639F4"/>
    <w:rsid w:val="00A642AA"/>
    <w:rsid w:val="00A64E52"/>
    <w:rsid w:val="00A66284"/>
    <w:rsid w:val="00A6661E"/>
    <w:rsid w:val="00A66873"/>
    <w:rsid w:val="00A7009E"/>
    <w:rsid w:val="00A70433"/>
    <w:rsid w:val="00A70ED8"/>
    <w:rsid w:val="00A7141E"/>
    <w:rsid w:val="00A723D7"/>
    <w:rsid w:val="00A74908"/>
    <w:rsid w:val="00A76466"/>
    <w:rsid w:val="00A77981"/>
    <w:rsid w:val="00A8007A"/>
    <w:rsid w:val="00A817E0"/>
    <w:rsid w:val="00A852B4"/>
    <w:rsid w:val="00A87063"/>
    <w:rsid w:val="00A876FF"/>
    <w:rsid w:val="00A909D3"/>
    <w:rsid w:val="00A91C26"/>
    <w:rsid w:val="00A91E7D"/>
    <w:rsid w:val="00A943F3"/>
    <w:rsid w:val="00A95416"/>
    <w:rsid w:val="00AA1380"/>
    <w:rsid w:val="00AA225B"/>
    <w:rsid w:val="00AA3F59"/>
    <w:rsid w:val="00AA4F2F"/>
    <w:rsid w:val="00AA595D"/>
    <w:rsid w:val="00AA7FE9"/>
    <w:rsid w:val="00AB05FE"/>
    <w:rsid w:val="00AB0618"/>
    <w:rsid w:val="00AB1D26"/>
    <w:rsid w:val="00AB26E4"/>
    <w:rsid w:val="00AB3860"/>
    <w:rsid w:val="00AB3BA5"/>
    <w:rsid w:val="00AB41EC"/>
    <w:rsid w:val="00AB5858"/>
    <w:rsid w:val="00AB5BBD"/>
    <w:rsid w:val="00AB6BCB"/>
    <w:rsid w:val="00AC21AF"/>
    <w:rsid w:val="00AC2269"/>
    <w:rsid w:val="00AC41D0"/>
    <w:rsid w:val="00AC4D65"/>
    <w:rsid w:val="00AC5F0C"/>
    <w:rsid w:val="00AC6D01"/>
    <w:rsid w:val="00AD3501"/>
    <w:rsid w:val="00AD7D9B"/>
    <w:rsid w:val="00AE1B4A"/>
    <w:rsid w:val="00AE3956"/>
    <w:rsid w:val="00AE4D88"/>
    <w:rsid w:val="00AE4E74"/>
    <w:rsid w:val="00AE63E6"/>
    <w:rsid w:val="00AF077F"/>
    <w:rsid w:val="00AF27B0"/>
    <w:rsid w:val="00AF3C82"/>
    <w:rsid w:val="00AF651D"/>
    <w:rsid w:val="00AF7BF7"/>
    <w:rsid w:val="00B003DC"/>
    <w:rsid w:val="00B00AA1"/>
    <w:rsid w:val="00B048EE"/>
    <w:rsid w:val="00B07AF3"/>
    <w:rsid w:val="00B10438"/>
    <w:rsid w:val="00B118FB"/>
    <w:rsid w:val="00B11A25"/>
    <w:rsid w:val="00B14D96"/>
    <w:rsid w:val="00B152FE"/>
    <w:rsid w:val="00B17E40"/>
    <w:rsid w:val="00B216E9"/>
    <w:rsid w:val="00B23F1B"/>
    <w:rsid w:val="00B247C2"/>
    <w:rsid w:val="00B31846"/>
    <w:rsid w:val="00B31C3A"/>
    <w:rsid w:val="00B33194"/>
    <w:rsid w:val="00B33EA1"/>
    <w:rsid w:val="00B34BA4"/>
    <w:rsid w:val="00B36C05"/>
    <w:rsid w:val="00B36EC8"/>
    <w:rsid w:val="00B42CBB"/>
    <w:rsid w:val="00B43C72"/>
    <w:rsid w:val="00B45773"/>
    <w:rsid w:val="00B46057"/>
    <w:rsid w:val="00B46779"/>
    <w:rsid w:val="00B47C51"/>
    <w:rsid w:val="00B47DB7"/>
    <w:rsid w:val="00B5031E"/>
    <w:rsid w:val="00B50DB6"/>
    <w:rsid w:val="00B533B3"/>
    <w:rsid w:val="00B5383F"/>
    <w:rsid w:val="00B55070"/>
    <w:rsid w:val="00B56D1F"/>
    <w:rsid w:val="00B57448"/>
    <w:rsid w:val="00B60DFE"/>
    <w:rsid w:val="00B63BB9"/>
    <w:rsid w:val="00B64169"/>
    <w:rsid w:val="00B64300"/>
    <w:rsid w:val="00B64A39"/>
    <w:rsid w:val="00B64AE8"/>
    <w:rsid w:val="00B66AC0"/>
    <w:rsid w:val="00B67307"/>
    <w:rsid w:val="00B67AE6"/>
    <w:rsid w:val="00B703C6"/>
    <w:rsid w:val="00B70449"/>
    <w:rsid w:val="00B726E1"/>
    <w:rsid w:val="00B727E5"/>
    <w:rsid w:val="00B7324D"/>
    <w:rsid w:val="00B74693"/>
    <w:rsid w:val="00B747EC"/>
    <w:rsid w:val="00B76D6F"/>
    <w:rsid w:val="00B76DEE"/>
    <w:rsid w:val="00B77564"/>
    <w:rsid w:val="00B7761C"/>
    <w:rsid w:val="00B85CF6"/>
    <w:rsid w:val="00B86194"/>
    <w:rsid w:val="00B87DD6"/>
    <w:rsid w:val="00B9025A"/>
    <w:rsid w:val="00B91185"/>
    <w:rsid w:val="00B946EF"/>
    <w:rsid w:val="00B967BB"/>
    <w:rsid w:val="00B9722D"/>
    <w:rsid w:val="00B9749D"/>
    <w:rsid w:val="00BA19BA"/>
    <w:rsid w:val="00BA3332"/>
    <w:rsid w:val="00BA4A29"/>
    <w:rsid w:val="00BA4B23"/>
    <w:rsid w:val="00BA4FE7"/>
    <w:rsid w:val="00BA5A93"/>
    <w:rsid w:val="00BB2EB2"/>
    <w:rsid w:val="00BB3836"/>
    <w:rsid w:val="00BB5134"/>
    <w:rsid w:val="00BB574F"/>
    <w:rsid w:val="00BB5D9C"/>
    <w:rsid w:val="00BB6830"/>
    <w:rsid w:val="00BC0732"/>
    <w:rsid w:val="00BC1A91"/>
    <w:rsid w:val="00BC2761"/>
    <w:rsid w:val="00BC51FB"/>
    <w:rsid w:val="00BC5429"/>
    <w:rsid w:val="00BC65EC"/>
    <w:rsid w:val="00BC6941"/>
    <w:rsid w:val="00BD02B5"/>
    <w:rsid w:val="00BD091D"/>
    <w:rsid w:val="00BD1DA3"/>
    <w:rsid w:val="00BD231F"/>
    <w:rsid w:val="00BD5915"/>
    <w:rsid w:val="00BD5B47"/>
    <w:rsid w:val="00BE0BA0"/>
    <w:rsid w:val="00BE48BC"/>
    <w:rsid w:val="00BE4F0C"/>
    <w:rsid w:val="00BE6A4A"/>
    <w:rsid w:val="00BE7ED5"/>
    <w:rsid w:val="00BF085C"/>
    <w:rsid w:val="00BF4F00"/>
    <w:rsid w:val="00BF7648"/>
    <w:rsid w:val="00BF7803"/>
    <w:rsid w:val="00C00023"/>
    <w:rsid w:val="00C0249D"/>
    <w:rsid w:val="00C03EDF"/>
    <w:rsid w:val="00C103AE"/>
    <w:rsid w:val="00C117C1"/>
    <w:rsid w:val="00C121ED"/>
    <w:rsid w:val="00C122B0"/>
    <w:rsid w:val="00C136BA"/>
    <w:rsid w:val="00C13DCB"/>
    <w:rsid w:val="00C140BF"/>
    <w:rsid w:val="00C1590D"/>
    <w:rsid w:val="00C16F48"/>
    <w:rsid w:val="00C20F11"/>
    <w:rsid w:val="00C21A71"/>
    <w:rsid w:val="00C241A4"/>
    <w:rsid w:val="00C2706C"/>
    <w:rsid w:val="00C27F34"/>
    <w:rsid w:val="00C30EFB"/>
    <w:rsid w:val="00C31FC6"/>
    <w:rsid w:val="00C33408"/>
    <w:rsid w:val="00C33537"/>
    <w:rsid w:val="00C34305"/>
    <w:rsid w:val="00C4111C"/>
    <w:rsid w:val="00C42090"/>
    <w:rsid w:val="00C42CBD"/>
    <w:rsid w:val="00C431C1"/>
    <w:rsid w:val="00C44BAC"/>
    <w:rsid w:val="00C4628D"/>
    <w:rsid w:val="00C46F87"/>
    <w:rsid w:val="00C50429"/>
    <w:rsid w:val="00C51017"/>
    <w:rsid w:val="00C51D4E"/>
    <w:rsid w:val="00C51D54"/>
    <w:rsid w:val="00C52000"/>
    <w:rsid w:val="00C56AE5"/>
    <w:rsid w:val="00C61953"/>
    <w:rsid w:val="00C6283A"/>
    <w:rsid w:val="00C63A5A"/>
    <w:rsid w:val="00C65112"/>
    <w:rsid w:val="00C67472"/>
    <w:rsid w:val="00C7216E"/>
    <w:rsid w:val="00C75367"/>
    <w:rsid w:val="00C77BD4"/>
    <w:rsid w:val="00C81221"/>
    <w:rsid w:val="00C819DC"/>
    <w:rsid w:val="00C82382"/>
    <w:rsid w:val="00C8284B"/>
    <w:rsid w:val="00C829C5"/>
    <w:rsid w:val="00C831C1"/>
    <w:rsid w:val="00C845A6"/>
    <w:rsid w:val="00C86108"/>
    <w:rsid w:val="00C90D94"/>
    <w:rsid w:val="00C90F46"/>
    <w:rsid w:val="00C91F72"/>
    <w:rsid w:val="00C92CAD"/>
    <w:rsid w:val="00C95BAE"/>
    <w:rsid w:val="00C95D18"/>
    <w:rsid w:val="00C97917"/>
    <w:rsid w:val="00CA102F"/>
    <w:rsid w:val="00CA12E6"/>
    <w:rsid w:val="00CA1D3C"/>
    <w:rsid w:val="00CA3EBE"/>
    <w:rsid w:val="00CA4992"/>
    <w:rsid w:val="00CA4CE6"/>
    <w:rsid w:val="00CA74D4"/>
    <w:rsid w:val="00CA7792"/>
    <w:rsid w:val="00CB1835"/>
    <w:rsid w:val="00CB3CD5"/>
    <w:rsid w:val="00CB3F41"/>
    <w:rsid w:val="00CB6E6A"/>
    <w:rsid w:val="00CC008B"/>
    <w:rsid w:val="00CC1F9C"/>
    <w:rsid w:val="00CC5405"/>
    <w:rsid w:val="00CD0C83"/>
    <w:rsid w:val="00CD250C"/>
    <w:rsid w:val="00CD3133"/>
    <w:rsid w:val="00CD3E08"/>
    <w:rsid w:val="00CD440B"/>
    <w:rsid w:val="00CD461A"/>
    <w:rsid w:val="00CD4AEA"/>
    <w:rsid w:val="00CD523D"/>
    <w:rsid w:val="00CD57CB"/>
    <w:rsid w:val="00CD775F"/>
    <w:rsid w:val="00CE034D"/>
    <w:rsid w:val="00CE0893"/>
    <w:rsid w:val="00CE0A42"/>
    <w:rsid w:val="00CE153F"/>
    <w:rsid w:val="00CE2A1A"/>
    <w:rsid w:val="00CE2C15"/>
    <w:rsid w:val="00CE4844"/>
    <w:rsid w:val="00CF2012"/>
    <w:rsid w:val="00CF2768"/>
    <w:rsid w:val="00CF2770"/>
    <w:rsid w:val="00CF419D"/>
    <w:rsid w:val="00CF5756"/>
    <w:rsid w:val="00CF694C"/>
    <w:rsid w:val="00D014EE"/>
    <w:rsid w:val="00D01913"/>
    <w:rsid w:val="00D01F72"/>
    <w:rsid w:val="00D02259"/>
    <w:rsid w:val="00D046AE"/>
    <w:rsid w:val="00D050FF"/>
    <w:rsid w:val="00D059BF"/>
    <w:rsid w:val="00D05C66"/>
    <w:rsid w:val="00D1158E"/>
    <w:rsid w:val="00D115E9"/>
    <w:rsid w:val="00D14B0D"/>
    <w:rsid w:val="00D15E26"/>
    <w:rsid w:val="00D209B7"/>
    <w:rsid w:val="00D22050"/>
    <w:rsid w:val="00D2556F"/>
    <w:rsid w:val="00D300DA"/>
    <w:rsid w:val="00D31C76"/>
    <w:rsid w:val="00D3282E"/>
    <w:rsid w:val="00D33D1E"/>
    <w:rsid w:val="00D37F3B"/>
    <w:rsid w:val="00D4382C"/>
    <w:rsid w:val="00D46FFD"/>
    <w:rsid w:val="00D47C9A"/>
    <w:rsid w:val="00D50C8E"/>
    <w:rsid w:val="00D54420"/>
    <w:rsid w:val="00D5462A"/>
    <w:rsid w:val="00D54DEC"/>
    <w:rsid w:val="00D57E61"/>
    <w:rsid w:val="00D603F3"/>
    <w:rsid w:val="00D60F0F"/>
    <w:rsid w:val="00D614D5"/>
    <w:rsid w:val="00D62070"/>
    <w:rsid w:val="00D64A33"/>
    <w:rsid w:val="00D66CD8"/>
    <w:rsid w:val="00D674CD"/>
    <w:rsid w:val="00D710EC"/>
    <w:rsid w:val="00D71FEA"/>
    <w:rsid w:val="00D721C7"/>
    <w:rsid w:val="00D75B3E"/>
    <w:rsid w:val="00D765DB"/>
    <w:rsid w:val="00D775A3"/>
    <w:rsid w:val="00D81676"/>
    <w:rsid w:val="00D82990"/>
    <w:rsid w:val="00D833E9"/>
    <w:rsid w:val="00D84ECD"/>
    <w:rsid w:val="00D84F6C"/>
    <w:rsid w:val="00D85727"/>
    <w:rsid w:val="00D869CC"/>
    <w:rsid w:val="00D902A5"/>
    <w:rsid w:val="00D90EA7"/>
    <w:rsid w:val="00D921BD"/>
    <w:rsid w:val="00D92FD2"/>
    <w:rsid w:val="00D9496F"/>
    <w:rsid w:val="00D9497D"/>
    <w:rsid w:val="00D957EF"/>
    <w:rsid w:val="00D96CB7"/>
    <w:rsid w:val="00D9752A"/>
    <w:rsid w:val="00DA048B"/>
    <w:rsid w:val="00DA1662"/>
    <w:rsid w:val="00DA2935"/>
    <w:rsid w:val="00DA2998"/>
    <w:rsid w:val="00DA2CD1"/>
    <w:rsid w:val="00DA54D2"/>
    <w:rsid w:val="00DA5E4C"/>
    <w:rsid w:val="00DA6128"/>
    <w:rsid w:val="00DA6A94"/>
    <w:rsid w:val="00DB280B"/>
    <w:rsid w:val="00DB2A3C"/>
    <w:rsid w:val="00DB4D3D"/>
    <w:rsid w:val="00DB5613"/>
    <w:rsid w:val="00DB7277"/>
    <w:rsid w:val="00DB7458"/>
    <w:rsid w:val="00DC02C9"/>
    <w:rsid w:val="00DC04A6"/>
    <w:rsid w:val="00DC46B4"/>
    <w:rsid w:val="00DC5C45"/>
    <w:rsid w:val="00DC5F61"/>
    <w:rsid w:val="00DC659B"/>
    <w:rsid w:val="00DC6F64"/>
    <w:rsid w:val="00DC7B54"/>
    <w:rsid w:val="00DD3413"/>
    <w:rsid w:val="00DD341E"/>
    <w:rsid w:val="00DD3999"/>
    <w:rsid w:val="00DD4531"/>
    <w:rsid w:val="00DD52B9"/>
    <w:rsid w:val="00DE562C"/>
    <w:rsid w:val="00DF0924"/>
    <w:rsid w:val="00DF1F97"/>
    <w:rsid w:val="00DF221A"/>
    <w:rsid w:val="00DF7A40"/>
    <w:rsid w:val="00E01284"/>
    <w:rsid w:val="00E012D2"/>
    <w:rsid w:val="00E01ED0"/>
    <w:rsid w:val="00E03366"/>
    <w:rsid w:val="00E03B59"/>
    <w:rsid w:val="00E04784"/>
    <w:rsid w:val="00E05422"/>
    <w:rsid w:val="00E05D0E"/>
    <w:rsid w:val="00E07A5D"/>
    <w:rsid w:val="00E1086F"/>
    <w:rsid w:val="00E109AA"/>
    <w:rsid w:val="00E13828"/>
    <w:rsid w:val="00E14AA9"/>
    <w:rsid w:val="00E154FB"/>
    <w:rsid w:val="00E158FF"/>
    <w:rsid w:val="00E203AE"/>
    <w:rsid w:val="00E21309"/>
    <w:rsid w:val="00E2621C"/>
    <w:rsid w:val="00E2633F"/>
    <w:rsid w:val="00E265D1"/>
    <w:rsid w:val="00E277B3"/>
    <w:rsid w:val="00E30489"/>
    <w:rsid w:val="00E31381"/>
    <w:rsid w:val="00E313A7"/>
    <w:rsid w:val="00E32152"/>
    <w:rsid w:val="00E341CE"/>
    <w:rsid w:val="00E34453"/>
    <w:rsid w:val="00E3760C"/>
    <w:rsid w:val="00E37927"/>
    <w:rsid w:val="00E37DE3"/>
    <w:rsid w:val="00E42866"/>
    <w:rsid w:val="00E44A11"/>
    <w:rsid w:val="00E44A61"/>
    <w:rsid w:val="00E4597E"/>
    <w:rsid w:val="00E46BBA"/>
    <w:rsid w:val="00E47C15"/>
    <w:rsid w:val="00E533CF"/>
    <w:rsid w:val="00E6007E"/>
    <w:rsid w:val="00E6165F"/>
    <w:rsid w:val="00E63C0A"/>
    <w:rsid w:val="00E64C4B"/>
    <w:rsid w:val="00E6707B"/>
    <w:rsid w:val="00E726D3"/>
    <w:rsid w:val="00E757C3"/>
    <w:rsid w:val="00E800DB"/>
    <w:rsid w:val="00E80C2D"/>
    <w:rsid w:val="00E81590"/>
    <w:rsid w:val="00E836AC"/>
    <w:rsid w:val="00E84A2B"/>
    <w:rsid w:val="00E865E7"/>
    <w:rsid w:val="00E877D7"/>
    <w:rsid w:val="00E90809"/>
    <w:rsid w:val="00E92214"/>
    <w:rsid w:val="00E935C9"/>
    <w:rsid w:val="00E95AC4"/>
    <w:rsid w:val="00E95EDE"/>
    <w:rsid w:val="00E97973"/>
    <w:rsid w:val="00E979C0"/>
    <w:rsid w:val="00EA02FC"/>
    <w:rsid w:val="00EA22CD"/>
    <w:rsid w:val="00EA68FC"/>
    <w:rsid w:val="00EB064B"/>
    <w:rsid w:val="00EB1819"/>
    <w:rsid w:val="00EB2E73"/>
    <w:rsid w:val="00EB6385"/>
    <w:rsid w:val="00EB639F"/>
    <w:rsid w:val="00EC1848"/>
    <w:rsid w:val="00EC20A1"/>
    <w:rsid w:val="00EC28E6"/>
    <w:rsid w:val="00EC5851"/>
    <w:rsid w:val="00EC70D8"/>
    <w:rsid w:val="00ED0221"/>
    <w:rsid w:val="00ED11DF"/>
    <w:rsid w:val="00ED2C11"/>
    <w:rsid w:val="00ED47D7"/>
    <w:rsid w:val="00ED6E2C"/>
    <w:rsid w:val="00ED73B1"/>
    <w:rsid w:val="00EE1D65"/>
    <w:rsid w:val="00EE1E2D"/>
    <w:rsid w:val="00EE2FA2"/>
    <w:rsid w:val="00EE4CFE"/>
    <w:rsid w:val="00EE50CA"/>
    <w:rsid w:val="00EE6E03"/>
    <w:rsid w:val="00EE6E3F"/>
    <w:rsid w:val="00EE72AB"/>
    <w:rsid w:val="00EE77F4"/>
    <w:rsid w:val="00EE7B3B"/>
    <w:rsid w:val="00EF0740"/>
    <w:rsid w:val="00EF09EB"/>
    <w:rsid w:val="00EF2436"/>
    <w:rsid w:val="00EF36FA"/>
    <w:rsid w:val="00EF3917"/>
    <w:rsid w:val="00EF5510"/>
    <w:rsid w:val="00EF56BD"/>
    <w:rsid w:val="00EF62CB"/>
    <w:rsid w:val="00EF642F"/>
    <w:rsid w:val="00EF74D7"/>
    <w:rsid w:val="00EF7DA1"/>
    <w:rsid w:val="00EF7E88"/>
    <w:rsid w:val="00F020EB"/>
    <w:rsid w:val="00F02E65"/>
    <w:rsid w:val="00F038DB"/>
    <w:rsid w:val="00F04DDE"/>
    <w:rsid w:val="00F068F5"/>
    <w:rsid w:val="00F1120D"/>
    <w:rsid w:val="00F12828"/>
    <w:rsid w:val="00F14B20"/>
    <w:rsid w:val="00F15598"/>
    <w:rsid w:val="00F171A0"/>
    <w:rsid w:val="00F17D37"/>
    <w:rsid w:val="00F20D16"/>
    <w:rsid w:val="00F210E4"/>
    <w:rsid w:val="00F23D62"/>
    <w:rsid w:val="00F2439E"/>
    <w:rsid w:val="00F247FC"/>
    <w:rsid w:val="00F25277"/>
    <w:rsid w:val="00F26835"/>
    <w:rsid w:val="00F2710A"/>
    <w:rsid w:val="00F27E72"/>
    <w:rsid w:val="00F32416"/>
    <w:rsid w:val="00F3261F"/>
    <w:rsid w:val="00F332AB"/>
    <w:rsid w:val="00F35473"/>
    <w:rsid w:val="00F3625A"/>
    <w:rsid w:val="00F3682E"/>
    <w:rsid w:val="00F37B76"/>
    <w:rsid w:val="00F37F17"/>
    <w:rsid w:val="00F41D3C"/>
    <w:rsid w:val="00F43C98"/>
    <w:rsid w:val="00F50305"/>
    <w:rsid w:val="00F509F0"/>
    <w:rsid w:val="00F53025"/>
    <w:rsid w:val="00F5638C"/>
    <w:rsid w:val="00F566A1"/>
    <w:rsid w:val="00F56AC4"/>
    <w:rsid w:val="00F57DAA"/>
    <w:rsid w:val="00F60EE8"/>
    <w:rsid w:val="00F638C6"/>
    <w:rsid w:val="00F63DDE"/>
    <w:rsid w:val="00F6457A"/>
    <w:rsid w:val="00F669D2"/>
    <w:rsid w:val="00F70454"/>
    <w:rsid w:val="00F7098B"/>
    <w:rsid w:val="00F70AD1"/>
    <w:rsid w:val="00F70BAD"/>
    <w:rsid w:val="00F71C45"/>
    <w:rsid w:val="00F748B1"/>
    <w:rsid w:val="00F75089"/>
    <w:rsid w:val="00F76BB5"/>
    <w:rsid w:val="00F7773A"/>
    <w:rsid w:val="00F77A66"/>
    <w:rsid w:val="00F8066C"/>
    <w:rsid w:val="00F80D4A"/>
    <w:rsid w:val="00F8124F"/>
    <w:rsid w:val="00F8167B"/>
    <w:rsid w:val="00F8289A"/>
    <w:rsid w:val="00F85881"/>
    <w:rsid w:val="00F86803"/>
    <w:rsid w:val="00F90540"/>
    <w:rsid w:val="00F9454F"/>
    <w:rsid w:val="00F97938"/>
    <w:rsid w:val="00F97ACC"/>
    <w:rsid w:val="00F97B03"/>
    <w:rsid w:val="00FA2F33"/>
    <w:rsid w:val="00FA4C11"/>
    <w:rsid w:val="00FA51E6"/>
    <w:rsid w:val="00FA550D"/>
    <w:rsid w:val="00FB0981"/>
    <w:rsid w:val="00FB2225"/>
    <w:rsid w:val="00FB2C03"/>
    <w:rsid w:val="00FB3AC2"/>
    <w:rsid w:val="00FB602C"/>
    <w:rsid w:val="00FC158B"/>
    <w:rsid w:val="00FC22B2"/>
    <w:rsid w:val="00FC2CAC"/>
    <w:rsid w:val="00FC2F1F"/>
    <w:rsid w:val="00FC31A0"/>
    <w:rsid w:val="00FC3C65"/>
    <w:rsid w:val="00FC4DFD"/>
    <w:rsid w:val="00FC6277"/>
    <w:rsid w:val="00FC7489"/>
    <w:rsid w:val="00FD15CB"/>
    <w:rsid w:val="00FD296D"/>
    <w:rsid w:val="00FD2E52"/>
    <w:rsid w:val="00FD4057"/>
    <w:rsid w:val="00FD5948"/>
    <w:rsid w:val="00FD6406"/>
    <w:rsid w:val="00FD7623"/>
    <w:rsid w:val="00FD7BE0"/>
    <w:rsid w:val="00FE27E8"/>
    <w:rsid w:val="00FE4D69"/>
    <w:rsid w:val="00FE6846"/>
    <w:rsid w:val="00FF0007"/>
    <w:rsid w:val="00FF06AF"/>
    <w:rsid w:val="00FF0CCF"/>
    <w:rsid w:val="00FF136B"/>
    <w:rsid w:val="00FF337C"/>
    <w:rsid w:val="00FF3EC9"/>
    <w:rsid w:val="00FF48A3"/>
    <w:rsid w:val="00FF6364"/>
    <w:rsid w:val="00FF671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209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0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First Indent 2"/>
    <w:basedOn w:val="a8"/>
    <w:link w:val="20"/>
    <w:uiPriority w:val="99"/>
    <w:unhideWhenUsed/>
    <w:rsid w:val="00D209B7"/>
    <w:pPr>
      <w:spacing w:after="200" w:line="276" w:lineRule="auto"/>
      <w:ind w:left="360" w:firstLine="36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Красная строка 2 Знак"/>
    <w:basedOn w:val="a9"/>
    <w:link w:val="2"/>
    <w:uiPriority w:val="99"/>
    <w:rsid w:val="00D209B7"/>
  </w:style>
  <w:style w:type="paragraph" w:styleId="aa">
    <w:name w:val="Balloon Text"/>
    <w:basedOn w:val="a"/>
    <w:link w:val="ab"/>
    <w:uiPriority w:val="99"/>
    <w:semiHidden/>
    <w:unhideWhenUsed/>
    <w:rsid w:val="00CD31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1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05FC5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DBB9-8049-4081-9F84-9A2F0FF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</cp:revision>
  <cp:lastPrinted>2020-10-01T09:24:00Z</cp:lastPrinted>
  <dcterms:created xsi:type="dcterms:W3CDTF">2020-10-01T09:31:00Z</dcterms:created>
  <dcterms:modified xsi:type="dcterms:W3CDTF">2020-10-01T09:31:00Z</dcterms:modified>
</cp:coreProperties>
</file>